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0E" w:rsidRPr="0031340E" w:rsidRDefault="0031340E" w:rsidP="00FF16A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340E">
        <w:rPr>
          <w:rFonts w:ascii="Times New Roman" w:hAnsi="Times New Roman" w:cs="Times New Roman"/>
          <w:b/>
          <w:i/>
          <w:sz w:val="28"/>
          <w:szCs w:val="28"/>
        </w:rPr>
        <w:t>Дом творчества школьников</w:t>
      </w:r>
    </w:p>
    <w:p w:rsidR="0031340E" w:rsidRDefault="0031340E" w:rsidP="0031340E">
      <w:pPr>
        <w:tabs>
          <w:tab w:val="left" w:pos="1389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1340E" w:rsidRDefault="0031340E" w:rsidP="0031340E">
      <w:pPr>
        <w:tabs>
          <w:tab w:val="left" w:pos="1389"/>
        </w:tabs>
        <w:rPr>
          <w:rFonts w:ascii="Times New Roman" w:hAnsi="Times New Roman" w:cs="Times New Roman"/>
          <w:b/>
          <w:i/>
          <w:sz w:val="56"/>
          <w:szCs w:val="56"/>
        </w:rPr>
      </w:pPr>
    </w:p>
    <w:p w:rsidR="0031340E" w:rsidRDefault="0031340E" w:rsidP="0031340E">
      <w:pPr>
        <w:tabs>
          <w:tab w:val="left" w:pos="1389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1340E" w:rsidRPr="0031340E" w:rsidRDefault="0031340E" w:rsidP="0031340E">
      <w:pPr>
        <w:tabs>
          <w:tab w:val="left" w:pos="1389"/>
        </w:tabs>
        <w:jc w:val="center"/>
        <w:rPr>
          <w:b/>
          <w:i/>
          <w:sz w:val="72"/>
          <w:szCs w:val="72"/>
        </w:rPr>
      </w:pPr>
      <w:r w:rsidRPr="0031340E">
        <w:rPr>
          <w:rFonts w:ascii="Times New Roman" w:hAnsi="Times New Roman" w:cs="Times New Roman"/>
          <w:b/>
          <w:i/>
          <w:sz w:val="56"/>
          <w:szCs w:val="56"/>
        </w:rPr>
        <w:t>Воспитательный час на тему:</w:t>
      </w:r>
      <w:r w:rsidRPr="0040769D">
        <w:rPr>
          <w:i/>
          <w:sz w:val="120"/>
          <w:szCs w:val="120"/>
        </w:rPr>
        <w:t xml:space="preserve"> </w:t>
      </w:r>
      <w:r w:rsidRPr="0031340E">
        <w:rPr>
          <w:b/>
          <w:i/>
          <w:sz w:val="72"/>
          <w:szCs w:val="72"/>
        </w:rPr>
        <w:t>«Язык мой – друг мой»</w:t>
      </w:r>
    </w:p>
    <w:p w:rsidR="0031340E" w:rsidRDefault="0031340E" w:rsidP="003134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40E" w:rsidRDefault="0031340E" w:rsidP="0031340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340E" w:rsidRDefault="0031340E" w:rsidP="0031340E">
      <w:pPr>
        <w:rPr>
          <w:rFonts w:ascii="Times New Roman" w:hAnsi="Times New Roman" w:cs="Times New Roman"/>
          <w:b/>
          <w:sz w:val="28"/>
          <w:szCs w:val="28"/>
        </w:rPr>
      </w:pPr>
    </w:p>
    <w:p w:rsidR="0031340E" w:rsidRDefault="0031340E" w:rsidP="0031340E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340E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Pr="003134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Pr="0031340E">
        <w:rPr>
          <w:rFonts w:ascii="Times New Roman" w:hAnsi="Times New Roman" w:cs="Times New Roman"/>
          <w:b/>
          <w:sz w:val="28"/>
          <w:szCs w:val="28"/>
        </w:rPr>
        <w:t xml:space="preserve"> руководитель кружка русского язык</w:t>
      </w:r>
      <w:r w:rsidRPr="0031340E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</w:p>
    <w:p w:rsidR="0031340E" w:rsidRPr="0031340E" w:rsidRDefault="0031340E" w:rsidP="0031340E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340E">
        <w:rPr>
          <w:rFonts w:ascii="Times New Roman" w:hAnsi="Times New Roman" w:cs="Times New Roman"/>
          <w:b/>
          <w:sz w:val="28"/>
          <w:szCs w:val="28"/>
        </w:rPr>
        <w:t>Жанатилеуова К.А.</w:t>
      </w:r>
    </w:p>
    <w:p w:rsidR="0031340E" w:rsidRPr="00716822" w:rsidRDefault="0031340E" w:rsidP="0031340E">
      <w:pPr>
        <w:rPr>
          <w:sz w:val="96"/>
          <w:szCs w:val="96"/>
          <w:lang w:val="kk-KZ"/>
        </w:rPr>
      </w:pPr>
    </w:p>
    <w:p w:rsidR="0031340E" w:rsidRPr="0031340E" w:rsidRDefault="0031340E" w:rsidP="00FF16AE">
      <w:pPr>
        <w:jc w:val="center"/>
        <w:rPr>
          <w:b/>
          <w:i/>
          <w:sz w:val="56"/>
          <w:szCs w:val="56"/>
          <w:lang w:val="kk-KZ"/>
        </w:rPr>
      </w:pPr>
    </w:p>
    <w:p w:rsidR="0031340E" w:rsidRDefault="0031340E" w:rsidP="00FF16AE">
      <w:pPr>
        <w:jc w:val="center"/>
        <w:rPr>
          <w:b/>
          <w:i/>
          <w:sz w:val="56"/>
          <w:szCs w:val="56"/>
        </w:rPr>
      </w:pPr>
    </w:p>
    <w:p w:rsidR="0031340E" w:rsidRDefault="0031340E" w:rsidP="00FF16AE">
      <w:pPr>
        <w:jc w:val="center"/>
        <w:rPr>
          <w:b/>
          <w:i/>
          <w:sz w:val="56"/>
          <w:szCs w:val="56"/>
        </w:rPr>
      </w:pPr>
    </w:p>
    <w:p w:rsidR="0031340E" w:rsidRPr="0031340E" w:rsidRDefault="0031340E" w:rsidP="00FF16A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31340E" w:rsidRPr="0031340E" w:rsidRDefault="0031340E" w:rsidP="00FF16A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340E">
        <w:rPr>
          <w:rFonts w:ascii="Times New Roman" w:hAnsi="Times New Roman" w:cs="Times New Roman"/>
          <w:b/>
          <w:i/>
          <w:sz w:val="24"/>
          <w:szCs w:val="24"/>
        </w:rPr>
        <w:t>Жанаозен</w:t>
      </w:r>
    </w:p>
    <w:p w:rsidR="0031340E" w:rsidRPr="0031340E" w:rsidRDefault="0031340E" w:rsidP="003134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340E">
        <w:rPr>
          <w:rFonts w:ascii="Times New Roman" w:hAnsi="Times New Roman" w:cs="Times New Roman"/>
          <w:b/>
          <w:i/>
          <w:sz w:val="24"/>
          <w:szCs w:val="24"/>
        </w:rPr>
        <w:t>2016-2017 учебный год</w:t>
      </w:r>
    </w:p>
    <w:p w:rsidR="00FF16AE" w:rsidRPr="0000447D" w:rsidRDefault="00FF16AE" w:rsidP="00FF16AE">
      <w:pPr>
        <w:jc w:val="center"/>
        <w:rPr>
          <w:b/>
          <w:i/>
          <w:sz w:val="56"/>
          <w:szCs w:val="56"/>
        </w:rPr>
      </w:pPr>
      <w:r w:rsidRPr="0000447D">
        <w:rPr>
          <w:b/>
          <w:i/>
          <w:sz w:val="56"/>
          <w:szCs w:val="56"/>
        </w:rPr>
        <w:lastRenderedPageBreak/>
        <w:t>Язык мой – друг мой</w:t>
      </w:r>
    </w:p>
    <w:p w:rsidR="00FF16AE" w:rsidRDefault="00FF16AE" w:rsidP="00FF16AE">
      <w:pPr>
        <w:rPr>
          <w:sz w:val="40"/>
          <w:szCs w:val="40"/>
        </w:rPr>
      </w:pPr>
    </w:p>
    <w:p w:rsidR="00667421" w:rsidRPr="0000447D" w:rsidRDefault="00FF16AE" w:rsidP="00667421">
      <w:pPr>
        <w:rPr>
          <w:b/>
          <w:i/>
          <w:sz w:val="28"/>
          <w:szCs w:val="28"/>
          <w:u w:val="single"/>
        </w:rPr>
      </w:pPr>
      <w:r w:rsidRPr="0000447D">
        <w:rPr>
          <w:b/>
          <w:i/>
          <w:sz w:val="32"/>
          <w:szCs w:val="32"/>
          <w:u w:val="single"/>
        </w:rPr>
        <w:t>Цель мероприятия</w:t>
      </w:r>
      <w:r w:rsidRPr="0000447D">
        <w:rPr>
          <w:b/>
          <w:i/>
          <w:sz w:val="28"/>
          <w:szCs w:val="28"/>
          <w:u w:val="single"/>
        </w:rPr>
        <w:t xml:space="preserve">:   </w:t>
      </w:r>
    </w:p>
    <w:p w:rsidR="00667421" w:rsidRPr="00667421" w:rsidRDefault="00FF16AE" w:rsidP="00667421">
      <w:pPr>
        <w:pStyle w:val="a3"/>
        <w:numPr>
          <w:ilvl w:val="0"/>
          <w:numId w:val="1"/>
        </w:numPr>
        <w:jc w:val="right"/>
        <w:rPr>
          <w:sz w:val="28"/>
          <w:szCs w:val="28"/>
        </w:rPr>
      </w:pPr>
      <w:r w:rsidRPr="00667421">
        <w:rPr>
          <w:sz w:val="28"/>
          <w:szCs w:val="28"/>
        </w:rPr>
        <w:t>Совершенствовать знания, умения и навыки владения</w:t>
      </w:r>
    </w:p>
    <w:p w:rsidR="004A08CD" w:rsidRPr="00667421" w:rsidRDefault="00FF16AE" w:rsidP="00667421">
      <w:pPr>
        <w:pStyle w:val="a3"/>
        <w:ind w:left="2580"/>
        <w:rPr>
          <w:sz w:val="28"/>
          <w:szCs w:val="28"/>
        </w:rPr>
      </w:pPr>
      <w:r w:rsidRPr="00667421">
        <w:rPr>
          <w:sz w:val="28"/>
          <w:szCs w:val="28"/>
        </w:rPr>
        <w:t xml:space="preserve">русской речью,активизировать мыслительную деятельность,спонтанную речь; умения выслушать других и выявить себя, улучшить память, внимание и любовь к слову, к русскому языку и речи.  </w:t>
      </w:r>
    </w:p>
    <w:p w:rsidR="00667421" w:rsidRPr="00667421" w:rsidRDefault="00667421" w:rsidP="0066742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67421">
        <w:rPr>
          <w:sz w:val="28"/>
          <w:szCs w:val="28"/>
        </w:rPr>
        <w:t>Формировать чувс</w:t>
      </w:r>
      <w:r w:rsidR="009D0DAB">
        <w:rPr>
          <w:sz w:val="28"/>
          <w:szCs w:val="28"/>
        </w:rPr>
        <w:t>т</w:t>
      </w:r>
      <w:r w:rsidRPr="00667421">
        <w:rPr>
          <w:sz w:val="28"/>
          <w:szCs w:val="28"/>
        </w:rPr>
        <w:t>во гордости и любви к своему</w:t>
      </w:r>
    </w:p>
    <w:p w:rsidR="00FF16AE" w:rsidRPr="00667421" w:rsidRDefault="00667421" w:rsidP="00667421">
      <w:pPr>
        <w:pStyle w:val="a3"/>
        <w:ind w:left="2580"/>
        <w:rPr>
          <w:sz w:val="28"/>
          <w:szCs w:val="28"/>
        </w:rPr>
      </w:pPr>
      <w:r>
        <w:rPr>
          <w:sz w:val="28"/>
          <w:szCs w:val="28"/>
        </w:rPr>
        <w:t>н</w:t>
      </w:r>
      <w:r w:rsidRPr="00667421">
        <w:rPr>
          <w:sz w:val="28"/>
          <w:szCs w:val="28"/>
        </w:rPr>
        <w:t>ароду</w:t>
      </w:r>
      <w:r>
        <w:rPr>
          <w:sz w:val="28"/>
          <w:szCs w:val="28"/>
        </w:rPr>
        <w:t xml:space="preserve"> и родной земле.</w:t>
      </w:r>
    </w:p>
    <w:p w:rsidR="00667421" w:rsidRDefault="00667421" w:rsidP="00667421">
      <w:pPr>
        <w:rPr>
          <w:sz w:val="28"/>
          <w:szCs w:val="28"/>
        </w:rPr>
      </w:pPr>
    </w:p>
    <w:p w:rsidR="00667421" w:rsidRDefault="00667421" w:rsidP="00667421">
      <w:pPr>
        <w:rPr>
          <w:sz w:val="28"/>
          <w:szCs w:val="28"/>
        </w:rPr>
      </w:pPr>
      <w:r w:rsidRPr="0000447D">
        <w:rPr>
          <w:b/>
          <w:i/>
          <w:sz w:val="32"/>
          <w:szCs w:val="32"/>
          <w:u w:val="single"/>
        </w:rPr>
        <w:t>Оборудование:</w:t>
      </w:r>
      <w:r>
        <w:rPr>
          <w:sz w:val="28"/>
          <w:szCs w:val="28"/>
        </w:rPr>
        <w:t xml:space="preserve"> плакаты, буклеты, выставка книг, рефераты.</w:t>
      </w:r>
    </w:p>
    <w:p w:rsidR="00667421" w:rsidRDefault="00667421" w:rsidP="00667421">
      <w:pPr>
        <w:rPr>
          <w:sz w:val="28"/>
          <w:szCs w:val="28"/>
        </w:rPr>
      </w:pPr>
    </w:p>
    <w:p w:rsidR="00AB3184" w:rsidRPr="0000447D" w:rsidRDefault="00667421" w:rsidP="00667421">
      <w:pPr>
        <w:tabs>
          <w:tab w:val="left" w:pos="1677"/>
        </w:tabs>
        <w:rPr>
          <w:sz w:val="36"/>
          <w:szCs w:val="36"/>
        </w:rPr>
      </w:pPr>
      <w:r>
        <w:rPr>
          <w:sz w:val="28"/>
          <w:szCs w:val="28"/>
        </w:rPr>
        <w:tab/>
      </w:r>
      <w:r w:rsidRPr="0000447D">
        <w:rPr>
          <w:b/>
          <w:i/>
          <w:sz w:val="36"/>
          <w:szCs w:val="36"/>
          <w:u w:val="single"/>
        </w:rPr>
        <w:t>Ход мероприятия:</w:t>
      </w:r>
    </w:p>
    <w:p w:rsidR="00AB3184" w:rsidRDefault="00AB3184" w:rsidP="00AB3184">
      <w:pPr>
        <w:rPr>
          <w:sz w:val="36"/>
          <w:szCs w:val="36"/>
        </w:rPr>
      </w:pPr>
    </w:p>
    <w:p w:rsidR="00AB3184" w:rsidRPr="00AB3184" w:rsidRDefault="00AB3184" w:rsidP="00AB3184">
      <w:pPr>
        <w:rPr>
          <w:sz w:val="28"/>
          <w:szCs w:val="28"/>
        </w:rPr>
      </w:pPr>
      <w:r w:rsidRPr="00AB3184">
        <w:rPr>
          <w:b/>
          <w:i/>
          <w:sz w:val="36"/>
          <w:szCs w:val="36"/>
          <w:u w:val="single"/>
        </w:rPr>
        <w:t xml:space="preserve">Вступительное слово учителя: </w:t>
      </w:r>
      <w:r w:rsidRPr="00AB3184">
        <w:rPr>
          <w:sz w:val="28"/>
          <w:szCs w:val="28"/>
        </w:rPr>
        <w:t>Добрый день</w:t>
      </w:r>
      <w:r w:rsidR="009D0DAB">
        <w:rPr>
          <w:sz w:val="28"/>
          <w:szCs w:val="28"/>
        </w:rPr>
        <w:t>,</w:t>
      </w:r>
      <w:r w:rsidRPr="00AB3184">
        <w:rPr>
          <w:sz w:val="28"/>
          <w:szCs w:val="28"/>
        </w:rPr>
        <w:t>уважаемые гости и учащиеся! Добро пожаловать на наш праздник – на праздник языков, посвященный теме «Язык мой – друг мой»</w:t>
      </w:r>
    </w:p>
    <w:p w:rsidR="00AB3184" w:rsidRDefault="00AB3184" w:rsidP="00AB3184">
      <w:pPr>
        <w:ind w:firstLine="708"/>
        <w:rPr>
          <w:sz w:val="28"/>
          <w:szCs w:val="28"/>
        </w:rPr>
      </w:pPr>
      <w:r w:rsidRPr="00AB3184">
        <w:rPr>
          <w:sz w:val="28"/>
          <w:szCs w:val="28"/>
        </w:rPr>
        <w:t>Наш президент Н.А.Назарбаев</w:t>
      </w:r>
      <w:r>
        <w:rPr>
          <w:sz w:val="28"/>
          <w:szCs w:val="28"/>
        </w:rPr>
        <w:t xml:space="preserve"> уделяет большое внимание образованию и науке. В его послании, а им</w:t>
      </w:r>
      <w:r w:rsidR="0031340E">
        <w:rPr>
          <w:sz w:val="28"/>
          <w:szCs w:val="28"/>
        </w:rPr>
        <w:t>енно в проекте «Триединство язык</w:t>
      </w:r>
      <w:r>
        <w:rPr>
          <w:sz w:val="28"/>
          <w:szCs w:val="28"/>
        </w:rPr>
        <w:t>ов» сказано: Казахстан должен восприниматься во всем мире</w:t>
      </w:r>
      <w:r w:rsidR="009D0DAB">
        <w:rPr>
          <w:sz w:val="28"/>
          <w:szCs w:val="28"/>
        </w:rPr>
        <w:t>,</w:t>
      </w:r>
      <w:r w:rsidR="0031340E">
        <w:rPr>
          <w:sz w:val="28"/>
          <w:szCs w:val="28"/>
        </w:rPr>
        <w:t xml:space="preserve"> </w:t>
      </w:r>
      <w:r>
        <w:rPr>
          <w:sz w:val="28"/>
          <w:szCs w:val="28"/>
        </w:rPr>
        <w:t>как высокообразованная страна, население которой пользуется и должен пользоваться тремя языками. Это казахский язык – государственный язык нашего народа, а русский язык как язык межнационального общения. Язык – это оружие сердца,</w:t>
      </w:r>
      <w:r w:rsidR="009D0DAB">
        <w:rPr>
          <w:sz w:val="28"/>
          <w:szCs w:val="28"/>
        </w:rPr>
        <w:t xml:space="preserve"> он охраняет жизнь человека. Язык</w:t>
      </w:r>
      <w:r>
        <w:rPr>
          <w:sz w:val="28"/>
          <w:szCs w:val="28"/>
        </w:rPr>
        <w:t xml:space="preserve"> является важнейшим </w:t>
      </w:r>
      <w:r w:rsidR="00227CFC">
        <w:rPr>
          <w:sz w:val="28"/>
          <w:szCs w:val="28"/>
        </w:rPr>
        <w:t xml:space="preserve">средством человеческого общения. В современном мире насчитывается более трех тысяч </w:t>
      </w:r>
      <w:r w:rsidR="0031340E">
        <w:rPr>
          <w:sz w:val="28"/>
          <w:szCs w:val="28"/>
        </w:rPr>
        <w:t xml:space="preserve"> </w:t>
      </w:r>
      <w:r w:rsidR="00227CFC">
        <w:rPr>
          <w:sz w:val="28"/>
          <w:szCs w:val="28"/>
        </w:rPr>
        <w:t>языков и любой национальный язык обладает определенным, присущими ему достоинствами.</w:t>
      </w:r>
    </w:p>
    <w:p w:rsidR="00227CFC" w:rsidRDefault="00AB3184" w:rsidP="00227CFC">
      <w:pPr>
        <w:tabs>
          <w:tab w:val="left" w:pos="762"/>
          <w:tab w:val="left" w:pos="806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1340E">
        <w:rPr>
          <w:sz w:val="28"/>
          <w:szCs w:val="28"/>
        </w:rPr>
        <w:t>Исторически</w:t>
      </w:r>
      <w:r w:rsidR="00227CFC">
        <w:rPr>
          <w:sz w:val="28"/>
          <w:szCs w:val="28"/>
        </w:rPr>
        <w:t xml:space="preserve"> сложилось так, что на территории Казахстана</w:t>
      </w:r>
      <w:r w:rsidR="0031340E">
        <w:rPr>
          <w:sz w:val="28"/>
          <w:szCs w:val="28"/>
        </w:rPr>
        <w:t xml:space="preserve"> </w:t>
      </w:r>
      <w:r w:rsidR="00227CFC">
        <w:rPr>
          <w:sz w:val="28"/>
          <w:szCs w:val="28"/>
        </w:rPr>
        <w:t xml:space="preserve"> действуют и </w:t>
      </w:r>
      <w:r w:rsidR="0031340E">
        <w:rPr>
          <w:sz w:val="28"/>
          <w:szCs w:val="28"/>
        </w:rPr>
        <w:t xml:space="preserve"> развиваю</w:t>
      </w:r>
      <w:r w:rsidR="009D0DAB">
        <w:rPr>
          <w:sz w:val="28"/>
          <w:szCs w:val="28"/>
        </w:rPr>
        <w:t xml:space="preserve">тся языки многих народов, населяющих нашу Республику, но </w:t>
      </w:r>
      <w:r w:rsidR="00227CFC">
        <w:rPr>
          <w:sz w:val="28"/>
          <w:szCs w:val="28"/>
        </w:rPr>
        <w:t xml:space="preserve">государственным языком является казахский язык. </w:t>
      </w:r>
      <w:r w:rsidR="00227CFC">
        <w:rPr>
          <w:sz w:val="28"/>
          <w:szCs w:val="28"/>
        </w:rPr>
        <w:tab/>
      </w:r>
    </w:p>
    <w:p w:rsidR="00227CFC" w:rsidRDefault="00227CFC" w:rsidP="00227C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Основном Законе государства – Конституции Республики Казахстан записано: «В государственных организациях и органах местного самоуправления наравне с</w:t>
      </w:r>
      <w:r w:rsidR="00313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3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ахским официально употребляется русский язык». </w:t>
      </w:r>
    </w:p>
    <w:p w:rsidR="009D0DAB" w:rsidRDefault="00227CFC" w:rsidP="00227C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нание русского языка сближает народы нашей республики, укрепляет их дружбу с народами других республик и зарубежных стран.</w:t>
      </w:r>
    </w:p>
    <w:p w:rsidR="009D0DAB" w:rsidRDefault="009D0DAB" w:rsidP="009D0DAB">
      <w:pPr>
        <w:rPr>
          <w:sz w:val="28"/>
          <w:szCs w:val="28"/>
        </w:rPr>
      </w:pPr>
    </w:p>
    <w:p w:rsidR="009D0DAB" w:rsidRDefault="009D0DAB" w:rsidP="009D0DAB">
      <w:pPr>
        <w:rPr>
          <w:sz w:val="28"/>
          <w:szCs w:val="28"/>
        </w:rPr>
      </w:pPr>
      <w:r>
        <w:rPr>
          <w:sz w:val="28"/>
          <w:szCs w:val="28"/>
        </w:rPr>
        <w:t xml:space="preserve"> - А теперь, ребята, послушаем стихотворение «Два языка». Нам его читает ученица 7 «а» кла</w:t>
      </w:r>
      <w:r w:rsidR="0031340E">
        <w:rPr>
          <w:sz w:val="28"/>
          <w:szCs w:val="28"/>
        </w:rPr>
        <w:t>сса школы-лицея  Сарсенбек Мерея</w:t>
      </w:r>
      <w:r>
        <w:rPr>
          <w:sz w:val="28"/>
          <w:szCs w:val="28"/>
        </w:rPr>
        <w:t>.</w:t>
      </w:r>
    </w:p>
    <w:p w:rsidR="00DF3578" w:rsidRDefault="009D0DAB" w:rsidP="009D0DAB">
      <w:pPr>
        <w:rPr>
          <w:i/>
          <w:sz w:val="28"/>
          <w:szCs w:val="28"/>
          <w:u w:val="single"/>
        </w:rPr>
      </w:pPr>
      <w:r w:rsidRPr="009D0DAB">
        <w:rPr>
          <w:b/>
          <w:sz w:val="36"/>
          <w:szCs w:val="36"/>
        </w:rPr>
        <w:t>Ведущая:</w:t>
      </w:r>
      <w:r w:rsidR="0031340E"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>Теперь свои мнения о р</w:t>
      </w:r>
      <w:r w:rsidR="0031340E">
        <w:rPr>
          <w:sz w:val="28"/>
          <w:szCs w:val="28"/>
        </w:rPr>
        <w:t xml:space="preserve">одном языке скажут Назарова Дарига </w:t>
      </w:r>
      <w:r>
        <w:rPr>
          <w:sz w:val="28"/>
          <w:szCs w:val="28"/>
        </w:rPr>
        <w:t xml:space="preserve"> и Нурмуханова</w:t>
      </w:r>
      <w:r w:rsidR="0031340E">
        <w:rPr>
          <w:sz w:val="28"/>
          <w:szCs w:val="28"/>
        </w:rPr>
        <w:t xml:space="preserve"> Улболсын </w:t>
      </w:r>
      <w:r w:rsidR="00DF3578">
        <w:rPr>
          <w:sz w:val="28"/>
          <w:szCs w:val="28"/>
        </w:rPr>
        <w:t>– ученицы 7 «а» класса школы-лицея</w:t>
      </w:r>
    </w:p>
    <w:p w:rsidR="00DF3578" w:rsidRDefault="00DF3578" w:rsidP="00DF3578">
      <w:pPr>
        <w:rPr>
          <w:sz w:val="28"/>
          <w:szCs w:val="28"/>
        </w:rPr>
      </w:pPr>
    </w:p>
    <w:p w:rsidR="00DF3578" w:rsidRDefault="00DF3578" w:rsidP="00DF3578">
      <w:pPr>
        <w:tabs>
          <w:tab w:val="left" w:pos="1084"/>
        </w:tabs>
        <w:rPr>
          <w:sz w:val="28"/>
          <w:szCs w:val="28"/>
        </w:rPr>
      </w:pPr>
      <w:r>
        <w:rPr>
          <w:sz w:val="28"/>
          <w:szCs w:val="28"/>
        </w:rPr>
        <w:t>- А какие пословицы и поговорки о языке мы знаем?</w:t>
      </w:r>
      <w:r>
        <w:rPr>
          <w:sz w:val="28"/>
          <w:szCs w:val="28"/>
        </w:rPr>
        <w:tab/>
      </w:r>
    </w:p>
    <w:p w:rsidR="0031340E" w:rsidRDefault="0031340E" w:rsidP="00DF3578">
      <w:pPr>
        <w:tabs>
          <w:tab w:val="left" w:pos="2897"/>
        </w:tabs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Коблан Жансая  – ученица 5а класса  школы-лицея </w:t>
      </w:r>
    </w:p>
    <w:p w:rsidR="00667421" w:rsidRPr="00DF3578" w:rsidRDefault="0031340E" w:rsidP="0031340E">
      <w:pPr>
        <w:tabs>
          <w:tab w:val="left" w:pos="2897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манжанова Айдана – ученица 5 а класса сш.№6</w:t>
      </w:r>
    </w:p>
    <w:p w:rsidR="00DF3578" w:rsidRDefault="00DF3578">
      <w:pPr>
        <w:tabs>
          <w:tab w:val="left" w:pos="2897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рассказали пословицы и поговорки о языке.</w:t>
      </w:r>
    </w:p>
    <w:p w:rsidR="00DF3578" w:rsidRDefault="00DF3578" w:rsidP="00DF3578">
      <w:pPr>
        <w:rPr>
          <w:sz w:val="28"/>
          <w:szCs w:val="28"/>
        </w:rPr>
      </w:pPr>
      <w:r>
        <w:rPr>
          <w:sz w:val="28"/>
          <w:szCs w:val="28"/>
        </w:rPr>
        <w:t xml:space="preserve">     Теперь послушаем стихотворения</w:t>
      </w:r>
      <w:r w:rsidR="00313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340E">
        <w:rPr>
          <w:sz w:val="28"/>
          <w:szCs w:val="28"/>
        </w:rPr>
        <w:t xml:space="preserve"> Манас Сагыныш  и </w:t>
      </w:r>
      <w:r>
        <w:rPr>
          <w:sz w:val="28"/>
          <w:szCs w:val="28"/>
        </w:rPr>
        <w:t xml:space="preserve"> </w:t>
      </w:r>
      <w:r w:rsidR="0031340E">
        <w:rPr>
          <w:sz w:val="28"/>
          <w:szCs w:val="28"/>
        </w:rPr>
        <w:t xml:space="preserve">Нурхан </w:t>
      </w:r>
      <w:r>
        <w:rPr>
          <w:sz w:val="28"/>
          <w:szCs w:val="28"/>
        </w:rPr>
        <w:t>о языке.</w:t>
      </w:r>
    </w:p>
    <w:p w:rsidR="00DF3578" w:rsidRDefault="00DF3578" w:rsidP="00DF3578">
      <w:pPr>
        <w:rPr>
          <w:sz w:val="28"/>
          <w:szCs w:val="28"/>
        </w:rPr>
      </w:pPr>
      <w:r>
        <w:rPr>
          <w:sz w:val="28"/>
          <w:szCs w:val="28"/>
        </w:rPr>
        <w:t xml:space="preserve">      Давайте,</w:t>
      </w:r>
      <w:r w:rsidR="00313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теперь с вами играем в игру </w:t>
      </w:r>
      <w:r w:rsidR="0031340E">
        <w:rPr>
          <w:sz w:val="28"/>
          <w:szCs w:val="28"/>
        </w:rPr>
        <w:t xml:space="preserve"> </w:t>
      </w:r>
      <w:r w:rsidRPr="0031340E">
        <w:rPr>
          <w:b/>
          <w:sz w:val="28"/>
          <w:szCs w:val="28"/>
        </w:rPr>
        <w:t>«</w:t>
      </w:r>
      <w:r w:rsidR="00207583" w:rsidRPr="0031340E">
        <w:rPr>
          <w:b/>
          <w:sz w:val="28"/>
          <w:szCs w:val="28"/>
        </w:rPr>
        <w:t>Знатоки русского</w:t>
      </w:r>
      <w:r w:rsidR="00207583">
        <w:rPr>
          <w:sz w:val="28"/>
          <w:szCs w:val="28"/>
        </w:rPr>
        <w:t xml:space="preserve"> </w:t>
      </w:r>
      <w:r w:rsidR="00207583" w:rsidRPr="0031340E">
        <w:rPr>
          <w:b/>
          <w:sz w:val="28"/>
          <w:szCs w:val="28"/>
        </w:rPr>
        <w:t>языка</w:t>
      </w:r>
      <w:r w:rsidRPr="0031340E">
        <w:rPr>
          <w:b/>
          <w:sz w:val="28"/>
          <w:szCs w:val="28"/>
        </w:rPr>
        <w:t>»</w:t>
      </w:r>
      <w:r w:rsidR="00207583" w:rsidRPr="0031340E">
        <w:rPr>
          <w:b/>
          <w:sz w:val="28"/>
          <w:szCs w:val="28"/>
        </w:rPr>
        <w:t>.</w:t>
      </w:r>
      <w:r w:rsidR="0031340E">
        <w:rPr>
          <w:b/>
          <w:sz w:val="28"/>
          <w:szCs w:val="28"/>
        </w:rPr>
        <w:t xml:space="preserve"> </w:t>
      </w:r>
      <w:r w:rsidR="00207583" w:rsidRPr="0031340E">
        <w:rPr>
          <w:sz w:val="28"/>
          <w:szCs w:val="28"/>
        </w:rPr>
        <w:t>(</w:t>
      </w:r>
      <w:r w:rsidR="00207583">
        <w:rPr>
          <w:sz w:val="28"/>
          <w:szCs w:val="28"/>
        </w:rPr>
        <w:t>выбирайте одну из десяти цифр на табло и расскажите правило)</w:t>
      </w:r>
    </w:p>
    <w:tbl>
      <w:tblPr>
        <w:tblStyle w:val="a8"/>
        <w:tblpPr w:leftFromText="180" w:rightFromText="180" w:vertAnchor="text" w:horzAnchor="margin" w:tblpXSpec="center" w:tblpY="166"/>
        <w:tblW w:w="0" w:type="auto"/>
        <w:tblLook w:val="04A0"/>
      </w:tblPr>
      <w:tblGrid>
        <w:gridCol w:w="1526"/>
        <w:gridCol w:w="1559"/>
        <w:gridCol w:w="1559"/>
      </w:tblGrid>
      <w:tr w:rsidR="002E3FE7" w:rsidTr="002E3FE7">
        <w:tc>
          <w:tcPr>
            <w:tcW w:w="1526" w:type="dxa"/>
          </w:tcPr>
          <w:p w:rsidR="002E3FE7" w:rsidRDefault="002E3FE7" w:rsidP="002E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E3FE7" w:rsidRDefault="002E3FE7" w:rsidP="002E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3FE7" w:rsidRDefault="002E3FE7" w:rsidP="002E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E3FE7" w:rsidTr="002E3FE7">
        <w:tc>
          <w:tcPr>
            <w:tcW w:w="1526" w:type="dxa"/>
          </w:tcPr>
          <w:p w:rsidR="002E3FE7" w:rsidRDefault="002E3FE7" w:rsidP="002E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E3FE7" w:rsidRDefault="002E3FE7" w:rsidP="002E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E3FE7" w:rsidRDefault="002E3FE7" w:rsidP="002E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E3FE7" w:rsidTr="002E3FE7">
        <w:tc>
          <w:tcPr>
            <w:tcW w:w="1526" w:type="dxa"/>
          </w:tcPr>
          <w:p w:rsidR="002E3FE7" w:rsidRDefault="002E3FE7" w:rsidP="002E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E3FE7" w:rsidRDefault="002E3FE7" w:rsidP="002E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E3FE7" w:rsidRDefault="002E3FE7" w:rsidP="002E3F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F3578" w:rsidRDefault="00DF3578" w:rsidP="00DF3578">
      <w:pPr>
        <w:rPr>
          <w:sz w:val="28"/>
          <w:szCs w:val="28"/>
        </w:rPr>
      </w:pPr>
    </w:p>
    <w:p w:rsidR="00DF3578" w:rsidRDefault="00DF3578" w:rsidP="00DF3578">
      <w:pPr>
        <w:rPr>
          <w:sz w:val="28"/>
          <w:szCs w:val="28"/>
        </w:rPr>
      </w:pPr>
    </w:p>
    <w:p w:rsidR="002E3FE7" w:rsidRPr="002E3FE7" w:rsidRDefault="002E3FE7" w:rsidP="00DF3578">
      <w:pPr>
        <w:rPr>
          <w:sz w:val="28"/>
          <w:szCs w:val="28"/>
        </w:rPr>
      </w:pPr>
      <w:bookmarkStart w:id="0" w:name="_GoBack"/>
      <w:bookmarkEnd w:id="0"/>
    </w:p>
    <w:p w:rsidR="00207583" w:rsidRPr="0031340E" w:rsidRDefault="00207583" w:rsidP="0031340E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340E">
        <w:rPr>
          <w:sz w:val="28"/>
          <w:szCs w:val="28"/>
        </w:rPr>
        <w:lastRenderedPageBreak/>
        <w:t>Лексика . 2.</w:t>
      </w:r>
      <w:r w:rsidR="0031340E">
        <w:rPr>
          <w:sz w:val="28"/>
          <w:szCs w:val="28"/>
        </w:rPr>
        <w:t xml:space="preserve"> </w:t>
      </w:r>
      <w:r w:rsidRPr="0031340E">
        <w:rPr>
          <w:sz w:val="28"/>
          <w:szCs w:val="28"/>
        </w:rPr>
        <w:t>Многозначные слова. 3. Синонимы. 4. Падежи имен существительных. 5. Антонимы. 6. Имя существительное. 7. Главные члены предложения. 8. Второстепенные члены предложения . 9. Имя прилагательное.</w:t>
      </w:r>
    </w:p>
    <w:p w:rsidR="00207583" w:rsidRDefault="00207583" w:rsidP="00207583">
      <w:pPr>
        <w:rPr>
          <w:sz w:val="32"/>
          <w:szCs w:val="32"/>
        </w:rPr>
      </w:pPr>
      <w:r w:rsidRPr="00207583">
        <w:rPr>
          <w:b/>
          <w:sz w:val="36"/>
          <w:szCs w:val="36"/>
        </w:rPr>
        <w:t>Ведущая:</w:t>
      </w:r>
      <w:r>
        <w:rPr>
          <w:sz w:val="32"/>
          <w:szCs w:val="32"/>
        </w:rPr>
        <w:t xml:space="preserve">  «О необходимости языка»</w:t>
      </w:r>
    </w:p>
    <w:p w:rsidR="003B6A1C" w:rsidRDefault="0031340E" w:rsidP="0020758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7583" w:rsidRPr="00207583">
        <w:rPr>
          <w:sz w:val="28"/>
          <w:szCs w:val="28"/>
        </w:rPr>
        <w:t>Начало учебного года</w:t>
      </w:r>
      <w:r w:rsidR="00207583">
        <w:rPr>
          <w:sz w:val="28"/>
          <w:szCs w:val="28"/>
        </w:rPr>
        <w:t xml:space="preserve"> отмечено в Казахстане Днем Конституции, Днем знании и Днем языков. Языковая проблема насто</w:t>
      </w:r>
      <w:r w:rsidR="00D54C07">
        <w:rPr>
          <w:sz w:val="28"/>
          <w:szCs w:val="28"/>
        </w:rPr>
        <w:t>л</w:t>
      </w:r>
      <w:r w:rsidR="00207583">
        <w:rPr>
          <w:sz w:val="28"/>
          <w:szCs w:val="28"/>
        </w:rPr>
        <w:t>ько актуальна для нашей страны, что День языков народов Казахстана,</w:t>
      </w:r>
      <w:r w:rsidR="003B6A1C">
        <w:rPr>
          <w:sz w:val="28"/>
          <w:szCs w:val="28"/>
        </w:rPr>
        <w:t xml:space="preserve"> 22 сентября, объявлен Указом Президента РК от 20 января 1998 года, государс</w:t>
      </w:r>
      <w:r w:rsidR="00D54C07">
        <w:rPr>
          <w:sz w:val="28"/>
          <w:szCs w:val="28"/>
        </w:rPr>
        <w:t>т</w:t>
      </w:r>
      <w:r w:rsidR="003B6A1C">
        <w:rPr>
          <w:sz w:val="28"/>
          <w:szCs w:val="28"/>
        </w:rPr>
        <w:t>венным праздником и стал общим для всех</w:t>
      </w:r>
      <w:r w:rsidR="00172DF2">
        <w:rPr>
          <w:sz w:val="28"/>
          <w:szCs w:val="28"/>
        </w:rPr>
        <w:t xml:space="preserve"> </w:t>
      </w:r>
      <w:r w:rsidR="003B6A1C">
        <w:rPr>
          <w:sz w:val="28"/>
          <w:szCs w:val="28"/>
        </w:rPr>
        <w:t xml:space="preserve"> казахстанцев. </w:t>
      </w:r>
      <w:r w:rsidR="00172DF2">
        <w:rPr>
          <w:sz w:val="28"/>
          <w:szCs w:val="28"/>
        </w:rPr>
        <w:t xml:space="preserve"> </w:t>
      </w:r>
      <w:r w:rsidR="003B6A1C">
        <w:rPr>
          <w:sz w:val="28"/>
          <w:szCs w:val="28"/>
        </w:rPr>
        <w:t xml:space="preserve">Исторически сложилось так, что казахский и русский языки в  Казахстане веками находились в постоянном контакте, и это привело к повсеместному освоению казахами русского языка. </w:t>
      </w:r>
    </w:p>
    <w:p w:rsidR="00B47623" w:rsidRDefault="003B6A1C" w:rsidP="003B6A1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 и более высокое, по сравнению с другими странами СНГ, качество владения русским языком в Казахстане. </w:t>
      </w:r>
      <w:r w:rsidR="00172DF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54C07">
        <w:rPr>
          <w:sz w:val="28"/>
          <w:szCs w:val="28"/>
        </w:rPr>
        <w:t xml:space="preserve">усская  </w:t>
      </w:r>
      <w:r>
        <w:rPr>
          <w:sz w:val="28"/>
          <w:szCs w:val="28"/>
        </w:rPr>
        <w:t>речь здесь выгодно отличается своей «правильностью», близостью к литературному стандарту, отсутствием акцента в речи нерусских. Развитие и функционирование</w:t>
      </w:r>
      <w:r w:rsidR="00B47623">
        <w:rPr>
          <w:sz w:val="28"/>
          <w:szCs w:val="28"/>
        </w:rPr>
        <w:t xml:space="preserve"> русского языка никак не мешает подъему казахского.</w:t>
      </w:r>
    </w:p>
    <w:p w:rsidR="00B47623" w:rsidRDefault="00B47623" w:rsidP="00B47623">
      <w:pPr>
        <w:rPr>
          <w:sz w:val="28"/>
          <w:szCs w:val="28"/>
        </w:rPr>
      </w:pPr>
    </w:p>
    <w:p w:rsidR="00B47623" w:rsidRDefault="00B47623" w:rsidP="00B47623">
      <w:pPr>
        <w:tabs>
          <w:tab w:val="left" w:pos="1508"/>
        </w:tabs>
        <w:rPr>
          <w:b/>
          <w:sz w:val="40"/>
          <w:szCs w:val="40"/>
        </w:rPr>
      </w:pPr>
      <w:r>
        <w:rPr>
          <w:sz w:val="28"/>
          <w:szCs w:val="28"/>
        </w:rPr>
        <w:tab/>
      </w:r>
      <w:r w:rsidRPr="00B47623">
        <w:rPr>
          <w:b/>
          <w:sz w:val="40"/>
          <w:szCs w:val="40"/>
        </w:rPr>
        <w:t>Игра «</w:t>
      </w:r>
      <w:r w:rsidRPr="00B47623">
        <w:rPr>
          <w:b/>
          <w:i/>
          <w:sz w:val="40"/>
          <w:szCs w:val="40"/>
        </w:rPr>
        <w:t>Конкурс писателей</w:t>
      </w:r>
      <w:r w:rsidRPr="00B47623">
        <w:rPr>
          <w:b/>
          <w:sz w:val="40"/>
          <w:szCs w:val="40"/>
        </w:rPr>
        <w:t>»</w:t>
      </w:r>
    </w:p>
    <w:p w:rsidR="00D3246B" w:rsidRDefault="00B47623" w:rsidP="00B47623">
      <w:pPr>
        <w:jc w:val="center"/>
        <w:rPr>
          <w:sz w:val="28"/>
          <w:szCs w:val="28"/>
        </w:rPr>
      </w:pPr>
      <w:r>
        <w:rPr>
          <w:sz w:val="40"/>
          <w:szCs w:val="40"/>
        </w:rPr>
        <w:t xml:space="preserve">( </w:t>
      </w:r>
      <w:r>
        <w:rPr>
          <w:sz w:val="28"/>
          <w:szCs w:val="28"/>
        </w:rPr>
        <w:t xml:space="preserve">по опорным </w:t>
      </w:r>
      <w:r w:rsidRPr="00B47623">
        <w:rPr>
          <w:sz w:val="24"/>
          <w:szCs w:val="24"/>
        </w:rPr>
        <w:t xml:space="preserve">словам </w:t>
      </w:r>
      <w:r w:rsidRPr="00D3246B">
        <w:rPr>
          <w:sz w:val="28"/>
          <w:szCs w:val="28"/>
        </w:rPr>
        <w:t>составить текст</w:t>
      </w:r>
      <w:r>
        <w:rPr>
          <w:sz w:val="28"/>
          <w:szCs w:val="28"/>
        </w:rPr>
        <w:t xml:space="preserve"> )</w:t>
      </w:r>
    </w:p>
    <w:p w:rsidR="00D3246B" w:rsidRDefault="00D3246B" w:rsidP="00D324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юди друг с другом разговаривать, отличается тем, что от животных умеют. Материнский обычно язык первый учится на котором или родной говорит человек. Ты с разными людьми благодаря всречаешься</w:t>
      </w:r>
      <w:r w:rsidR="0000447D">
        <w:rPr>
          <w:sz w:val="28"/>
          <w:szCs w:val="28"/>
        </w:rPr>
        <w:t xml:space="preserve"> новые появляются друзья у тебя.</w:t>
      </w:r>
    </w:p>
    <w:p w:rsidR="0000447D" w:rsidRDefault="0000447D" w:rsidP="0000447D">
      <w:pPr>
        <w:pStyle w:val="a3"/>
        <w:rPr>
          <w:sz w:val="28"/>
          <w:szCs w:val="28"/>
        </w:rPr>
      </w:pPr>
    </w:p>
    <w:p w:rsidR="00DF3578" w:rsidRDefault="00D3246B" w:rsidP="00D3246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ир окно это язык – в новый говорят на разных люди и таких языков много на Земле очень. На пяти тысячах примерно в мире сегодня языках говорят.</w:t>
      </w:r>
    </w:p>
    <w:p w:rsidR="00996348" w:rsidRDefault="00996348" w:rsidP="00996348">
      <w:pPr>
        <w:pStyle w:val="a3"/>
        <w:rPr>
          <w:sz w:val="28"/>
          <w:szCs w:val="28"/>
        </w:rPr>
      </w:pPr>
    </w:p>
    <w:p w:rsidR="00996348" w:rsidRDefault="00996348" w:rsidP="00996348">
      <w:pPr>
        <w:pStyle w:val="a3"/>
        <w:rPr>
          <w:sz w:val="28"/>
          <w:szCs w:val="28"/>
        </w:rPr>
      </w:pPr>
    </w:p>
    <w:p w:rsidR="00996348" w:rsidRDefault="00996348" w:rsidP="00996348">
      <w:pPr>
        <w:pStyle w:val="a3"/>
        <w:rPr>
          <w:sz w:val="28"/>
          <w:szCs w:val="28"/>
        </w:rPr>
      </w:pPr>
    </w:p>
    <w:p w:rsidR="00996348" w:rsidRDefault="00996348" w:rsidP="0099634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Читает свои стихот</w:t>
      </w:r>
      <w:r w:rsidR="00172DF2">
        <w:rPr>
          <w:sz w:val="28"/>
          <w:szCs w:val="28"/>
        </w:rPr>
        <w:t>ворения о языке  Бакытжан Маржан  и  Сарсен Аянат– ученицы  5</w:t>
      </w:r>
      <w:r>
        <w:rPr>
          <w:sz w:val="28"/>
          <w:szCs w:val="28"/>
        </w:rPr>
        <w:t xml:space="preserve"> а класса школы-лицея.</w:t>
      </w:r>
    </w:p>
    <w:p w:rsidR="00996348" w:rsidRDefault="00996348" w:rsidP="00996348">
      <w:pPr>
        <w:tabs>
          <w:tab w:val="left" w:pos="1254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В конце нашего мероприятия мы хотим спеть нашу детскую песню «Пусть всегда будет солнце!»</w:t>
      </w:r>
    </w:p>
    <w:p w:rsidR="00996348" w:rsidRDefault="00996348" w:rsidP="00996348">
      <w:pPr>
        <w:rPr>
          <w:sz w:val="28"/>
          <w:szCs w:val="28"/>
        </w:rPr>
      </w:pPr>
    </w:p>
    <w:p w:rsidR="00D54C07" w:rsidRDefault="00996348" w:rsidP="00996348">
      <w:pPr>
        <w:tabs>
          <w:tab w:val="left" w:pos="1389"/>
        </w:tabs>
        <w:rPr>
          <w:sz w:val="28"/>
          <w:szCs w:val="28"/>
        </w:rPr>
      </w:pPr>
      <w:r>
        <w:rPr>
          <w:sz w:val="28"/>
          <w:szCs w:val="28"/>
        </w:rPr>
        <w:tab/>
        <w:t>Дорогие гости и участники нашего кружка! На этом мы заканчиваем наш праздник, посвященный теме «Язык мой – друг мой». Поздравляю вас с этим праздником, желаю вам здоровья, счастья и успехов  в вашей творческой работе и учебе! Спасибо вам, до свидания!</w:t>
      </w:r>
    </w:p>
    <w:p w:rsidR="00D54C07" w:rsidRDefault="00D54C07" w:rsidP="00996348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996348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996348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996348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996348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996348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996348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996348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996348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996348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996348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996348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D54C07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D54C07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D54C07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D54C07">
      <w:pPr>
        <w:tabs>
          <w:tab w:val="left" w:pos="1389"/>
        </w:tabs>
        <w:rPr>
          <w:sz w:val="28"/>
          <w:szCs w:val="28"/>
        </w:rPr>
      </w:pPr>
    </w:p>
    <w:p w:rsidR="00D54C07" w:rsidRDefault="00D54C07" w:rsidP="00716822">
      <w:pPr>
        <w:jc w:val="center"/>
        <w:rPr>
          <w:sz w:val="96"/>
          <w:szCs w:val="96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Default="0040740A" w:rsidP="00716822">
      <w:pPr>
        <w:ind w:firstLine="708"/>
        <w:jc w:val="center"/>
        <w:rPr>
          <w:b/>
          <w:sz w:val="28"/>
          <w:szCs w:val="28"/>
        </w:rPr>
      </w:pPr>
    </w:p>
    <w:p w:rsidR="0040740A" w:rsidRPr="0000447D" w:rsidRDefault="0040740A" w:rsidP="00716822">
      <w:pPr>
        <w:ind w:firstLine="708"/>
        <w:jc w:val="center"/>
        <w:rPr>
          <w:b/>
          <w:i/>
          <w:sz w:val="28"/>
          <w:szCs w:val="28"/>
        </w:rPr>
      </w:pPr>
    </w:p>
    <w:sectPr w:rsidR="0040740A" w:rsidRPr="0000447D" w:rsidSect="002F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A7E" w:rsidRDefault="00C16A7E" w:rsidP="00D3246B">
      <w:pPr>
        <w:spacing w:after="0" w:line="240" w:lineRule="auto"/>
      </w:pPr>
      <w:r>
        <w:separator/>
      </w:r>
    </w:p>
  </w:endnote>
  <w:endnote w:type="continuationSeparator" w:id="1">
    <w:p w:rsidR="00C16A7E" w:rsidRDefault="00C16A7E" w:rsidP="00D3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A7E" w:rsidRDefault="00C16A7E" w:rsidP="00D3246B">
      <w:pPr>
        <w:spacing w:after="0" w:line="240" w:lineRule="auto"/>
      </w:pPr>
      <w:r>
        <w:separator/>
      </w:r>
    </w:p>
  </w:footnote>
  <w:footnote w:type="continuationSeparator" w:id="1">
    <w:p w:rsidR="00C16A7E" w:rsidRDefault="00C16A7E" w:rsidP="00D3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E46D2"/>
    <w:multiLevelType w:val="hybridMultilevel"/>
    <w:tmpl w:val="6AA8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A62C6"/>
    <w:multiLevelType w:val="hybridMultilevel"/>
    <w:tmpl w:val="D5DE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1851"/>
    <w:multiLevelType w:val="hybridMultilevel"/>
    <w:tmpl w:val="9170E9E4"/>
    <w:lvl w:ilvl="0" w:tplc="A7A28D62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6AE"/>
    <w:rsid w:val="0000447D"/>
    <w:rsid w:val="00172DF2"/>
    <w:rsid w:val="001F0207"/>
    <w:rsid w:val="00207583"/>
    <w:rsid w:val="00227CFC"/>
    <w:rsid w:val="002E3FE7"/>
    <w:rsid w:val="002F3E4E"/>
    <w:rsid w:val="0031340E"/>
    <w:rsid w:val="003B6A1C"/>
    <w:rsid w:val="0040740A"/>
    <w:rsid w:val="0040769D"/>
    <w:rsid w:val="0046287F"/>
    <w:rsid w:val="004A08CD"/>
    <w:rsid w:val="004E1CCD"/>
    <w:rsid w:val="005C3D95"/>
    <w:rsid w:val="0064083E"/>
    <w:rsid w:val="00661E80"/>
    <w:rsid w:val="00667421"/>
    <w:rsid w:val="006D642B"/>
    <w:rsid w:val="00716822"/>
    <w:rsid w:val="00774D4A"/>
    <w:rsid w:val="008D5C7D"/>
    <w:rsid w:val="00996348"/>
    <w:rsid w:val="009B44AE"/>
    <w:rsid w:val="009D0DAB"/>
    <w:rsid w:val="00AB3184"/>
    <w:rsid w:val="00B43CA8"/>
    <w:rsid w:val="00B47623"/>
    <w:rsid w:val="00B75564"/>
    <w:rsid w:val="00C16A7E"/>
    <w:rsid w:val="00D02984"/>
    <w:rsid w:val="00D3246B"/>
    <w:rsid w:val="00D54C07"/>
    <w:rsid w:val="00D5545E"/>
    <w:rsid w:val="00DA1CEE"/>
    <w:rsid w:val="00DF3578"/>
    <w:rsid w:val="00EE37C8"/>
    <w:rsid w:val="00FF1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4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46B"/>
  </w:style>
  <w:style w:type="paragraph" w:styleId="a6">
    <w:name w:val="footer"/>
    <w:basedOn w:val="a"/>
    <w:link w:val="a7"/>
    <w:uiPriority w:val="99"/>
    <w:unhideWhenUsed/>
    <w:rsid w:val="00D3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46B"/>
  </w:style>
  <w:style w:type="table" w:styleId="a8">
    <w:name w:val="Table Grid"/>
    <w:basedOn w:val="a1"/>
    <w:uiPriority w:val="59"/>
    <w:rsid w:val="002E3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4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46B"/>
  </w:style>
  <w:style w:type="paragraph" w:styleId="a6">
    <w:name w:val="footer"/>
    <w:basedOn w:val="a"/>
    <w:link w:val="a7"/>
    <w:uiPriority w:val="99"/>
    <w:unhideWhenUsed/>
    <w:rsid w:val="00D3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46B"/>
  </w:style>
  <w:style w:type="table" w:styleId="a8">
    <w:name w:val="Table Grid"/>
    <w:basedOn w:val="a1"/>
    <w:uiPriority w:val="59"/>
    <w:rsid w:val="002E3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3924-BB00-40B4-85BF-72BC43F7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марсулу</cp:lastModifiedBy>
  <cp:revision>17</cp:revision>
  <dcterms:created xsi:type="dcterms:W3CDTF">2012-09-21T16:52:00Z</dcterms:created>
  <dcterms:modified xsi:type="dcterms:W3CDTF">2017-01-21T12:18:00Z</dcterms:modified>
</cp:coreProperties>
</file>